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0C2C8A39" w14:textId="77777777" w:rsidR="0018342F" w:rsidRDefault="0018342F" w:rsidP="001527C6">
      <w:pPr>
        <w:jc w:val="center"/>
        <w:rPr>
          <w:b/>
          <w:bCs/>
        </w:rPr>
      </w:pPr>
    </w:p>
    <w:p w14:paraId="47F75C0C" w14:textId="2D435BFB" w:rsidR="001527C6" w:rsidRDefault="001527C6" w:rsidP="001527C6">
      <w:pPr>
        <w:jc w:val="center"/>
        <w:rPr>
          <w:b/>
          <w:bCs/>
        </w:rPr>
      </w:pPr>
      <w:r>
        <w:rPr>
          <w:b/>
          <w:bCs/>
        </w:rPr>
        <w:t xml:space="preserve">PLAN DE INTERVENȚIE PERSONALIZAT (PIP) </w:t>
      </w:r>
    </w:p>
    <w:p w14:paraId="77932202" w14:textId="77777777" w:rsidR="001527C6" w:rsidRPr="001E24C0" w:rsidRDefault="001527C6" w:rsidP="001527C6">
      <w:pPr>
        <w:jc w:val="center"/>
        <w:rPr>
          <w:b/>
          <w:bCs/>
        </w:rPr>
      </w:pPr>
      <w:r w:rsidRPr="001E24C0">
        <w:rPr>
          <w:b/>
          <w:bCs/>
        </w:rPr>
        <w:t>–</w:t>
      </w:r>
      <w:r>
        <w:rPr>
          <w:b/>
          <w:bCs/>
        </w:rPr>
        <w:t xml:space="preserve"> </w:t>
      </w:r>
      <w:r w:rsidRPr="001E24C0">
        <w:rPr>
          <w:b/>
          <w:bCs/>
        </w:rPr>
        <w:t>model –</w:t>
      </w:r>
    </w:p>
    <w:p w14:paraId="628C9BEA" w14:textId="6F4294E9" w:rsidR="001527C6" w:rsidRPr="001E24C0" w:rsidRDefault="001527C6" w:rsidP="001527C6">
      <w:pPr>
        <w:jc w:val="center"/>
      </w:pPr>
      <w:r>
        <w:t xml:space="preserve">aplicabil în cadrul </w:t>
      </w:r>
      <w:r w:rsidR="00D26797" w:rsidRPr="00D26797">
        <w:t>Centru</w:t>
      </w:r>
      <w:r w:rsidR="00D26797">
        <w:t>lui</w:t>
      </w:r>
      <w:r w:rsidR="00D26797" w:rsidRPr="00D26797">
        <w:t xml:space="preserve"> de Refugiați și Solicitanți de Azil</w:t>
      </w:r>
    </w:p>
    <w:p w14:paraId="47463D25" w14:textId="77777777" w:rsidR="001527C6" w:rsidRDefault="001527C6" w:rsidP="001527C6">
      <w:pPr>
        <w:rPr>
          <w:i/>
          <w:i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527C6" w14:paraId="7EAE6070" w14:textId="77777777" w:rsidTr="009A4A20">
        <w:tc>
          <w:tcPr>
            <w:tcW w:w="9606" w:type="dxa"/>
            <w:gridSpan w:val="2"/>
          </w:tcPr>
          <w:p w14:paraId="6CA485D0" w14:textId="77777777" w:rsidR="001527C6" w:rsidRPr="001E24C0" w:rsidRDefault="001527C6" w:rsidP="009A4A20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>DATE DE IDENTIFICARE</w:t>
            </w:r>
          </w:p>
        </w:tc>
      </w:tr>
      <w:tr w:rsidR="001527C6" w14:paraId="3635A88C" w14:textId="77777777" w:rsidTr="009A4A20">
        <w:tc>
          <w:tcPr>
            <w:tcW w:w="4503" w:type="dxa"/>
          </w:tcPr>
          <w:p w14:paraId="02B6ADD7" w14:textId="77777777" w:rsidR="001527C6" w:rsidRDefault="001527C6" w:rsidP="009A4A20">
            <w:r w:rsidRPr="001E24C0">
              <w:rPr>
                <w:b/>
                <w:bCs/>
              </w:rPr>
              <w:t>Nume</w:t>
            </w:r>
            <w:r>
              <w:rPr>
                <w:b/>
                <w:bCs/>
              </w:rPr>
              <w:t>, prenume</w:t>
            </w:r>
            <w:r w:rsidRPr="001E24C0">
              <w:rPr>
                <w:b/>
                <w:bCs/>
              </w:rPr>
              <w:t xml:space="preserve"> beneficiar:</w:t>
            </w:r>
            <w:r w:rsidRPr="001E24C0">
              <w:t xml:space="preserve"> </w:t>
            </w:r>
          </w:p>
        </w:tc>
        <w:tc>
          <w:tcPr>
            <w:tcW w:w="5103" w:type="dxa"/>
          </w:tcPr>
          <w:p w14:paraId="3537BC0A" w14:textId="77777777" w:rsidR="001527C6" w:rsidRDefault="001527C6" w:rsidP="009A4A20"/>
        </w:tc>
      </w:tr>
      <w:tr w:rsidR="001527C6" w14:paraId="22E4D3B6" w14:textId="77777777" w:rsidTr="009A4A20">
        <w:tc>
          <w:tcPr>
            <w:tcW w:w="4503" w:type="dxa"/>
          </w:tcPr>
          <w:p w14:paraId="438FD654" w14:textId="16508907" w:rsidR="001527C6" w:rsidRDefault="001527C6" w:rsidP="009A4A20">
            <w:r w:rsidRPr="001E24C0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înregistrării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001E3BB2" w14:textId="77777777" w:rsidR="001527C6" w:rsidRDefault="001527C6" w:rsidP="009A4A20"/>
        </w:tc>
      </w:tr>
      <w:tr w:rsidR="001527C6" w14:paraId="4C1BA39B" w14:textId="77777777" w:rsidTr="009A4A20">
        <w:tc>
          <w:tcPr>
            <w:tcW w:w="4503" w:type="dxa"/>
          </w:tcPr>
          <w:p w14:paraId="2F0C0DDC" w14:textId="2B26308A" w:rsidR="001527C6" w:rsidRDefault="001527C6" w:rsidP="009A4A20">
            <w:r>
              <w:rPr>
                <w:b/>
                <w:bCs/>
              </w:rPr>
              <w:t>Nr. dosar:</w:t>
            </w:r>
          </w:p>
        </w:tc>
        <w:tc>
          <w:tcPr>
            <w:tcW w:w="5103" w:type="dxa"/>
          </w:tcPr>
          <w:p w14:paraId="7C7C6AD7" w14:textId="77777777" w:rsidR="001527C6" w:rsidRDefault="001527C6" w:rsidP="009A4A20"/>
        </w:tc>
      </w:tr>
      <w:tr w:rsidR="001527C6" w14:paraId="6BEE4963" w14:textId="77777777" w:rsidTr="009A4A20">
        <w:tc>
          <w:tcPr>
            <w:tcW w:w="4503" w:type="dxa"/>
          </w:tcPr>
          <w:p w14:paraId="16BFD308" w14:textId="5BD71126" w:rsidR="001527C6" w:rsidRPr="001E24C0" w:rsidRDefault="004230B6" w:rsidP="009A4A20">
            <w:r>
              <w:rPr>
                <w:b/>
                <w:bCs/>
              </w:rPr>
              <w:t>Naționalitate</w:t>
            </w:r>
            <w:r w:rsidR="001527C6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580FA9B4" w14:textId="77777777" w:rsidR="001527C6" w:rsidRDefault="001527C6" w:rsidP="009A4A20"/>
        </w:tc>
      </w:tr>
      <w:tr w:rsidR="001527C6" w14:paraId="5981AFB3" w14:textId="77777777" w:rsidTr="009A4A20">
        <w:tc>
          <w:tcPr>
            <w:tcW w:w="4503" w:type="dxa"/>
          </w:tcPr>
          <w:p w14:paraId="5F6A9BD3" w14:textId="526D45EF" w:rsidR="001527C6" w:rsidRPr="001E24C0" w:rsidRDefault="001527C6" w:rsidP="009A4A20">
            <w:r>
              <w:rPr>
                <w:b/>
                <w:bCs/>
              </w:rPr>
              <w:t xml:space="preserve">Statut </w:t>
            </w:r>
            <w:r w:rsidR="004230B6">
              <w:rPr>
                <w:b/>
                <w:bCs/>
              </w:rPr>
              <w:t>legal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7E8D009" w14:textId="666BA07C" w:rsidR="001527C6" w:rsidRPr="006C71AA" w:rsidRDefault="004230B6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>Solicitant de azil/Refugiat/Altele</w:t>
            </w:r>
          </w:p>
        </w:tc>
      </w:tr>
      <w:tr w:rsidR="001527C6" w14:paraId="7F5B5507" w14:textId="77777777" w:rsidTr="009A4A20">
        <w:tc>
          <w:tcPr>
            <w:tcW w:w="4503" w:type="dxa"/>
          </w:tcPr>
          <w:p w14:paraId="4002C6A1" w14:textId="543B8B91" w:rsidR="001527C6" w:rsidRDefault="001527C6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Alte vulnerabilități:</w:t>
            </w:r>
          </w:p>
        </w:tc>
        <w:tc>
          <w:tcPr>
            <w:tcW w:w="5103" w:type="dxa"/>
          </w:tcPr>
          <w:p w14:paraId="458AF810" w14:textId="30307DDF" w:rsidR="001527C6" w:rsidRPr="006C71AA" w:rsidRDefault="001527C6" w:rsidP="009A4A20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Da/Nu/Specificați</w:t>
            </w:r>
          </w:p>
        </w:tc>
      </w:tr>
      <w:tr w:rsidR="006C71AA" w14:paraId="73DCB1E2" w14:textId="77777777" w:rsidTr="009A4A20">
        <w:tc>
          <w:tcPr>
            <w:tcW w:w="9606" w:type="dxa"/>
            <w:gridSpan w:val="2"/>
          </w:tcPr>
          <w:p w14:paraId="4F5B125F" w14:textId="3CCA25FD" w:rsidR="006C71AA" w:rsidRPr="001E24C0" w:rsidRDefault="006C71AA" w:rsidP="009A4A2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VALUAREA </w:t>
            </w:r>
            <w:r w:rsidR="004230B6">
              <w:rPr>
                <w:b/>
                <w:bCs/>
              </w:rPr>
              <w:t>INIȚIALĂ A</w:t>
            </w:r>
            <w:r w:rsidRPr="005370C1">
              <w:rPr>
                <w:b/>
                <w:bCs/>
              </w:rPr>
              <w:t xml:space="preserve"> BENEFICIARULUI</w:t>
            </w:r>
            <w:r>
              <w:rPr>
                <w:b/>
                <w:bCs/>
              </w:rPr>
              <w:t xml:space="preserve"> </w:t>
            </w:r>
          </w:p>
        </w:tc>
      </w:tr>
      <w:tr w:rsidR="006C71AA" w14:paraId="5CB1FCE1" w14:textId="77777777" w:rsidTr="009A4A20">
        <w:tc>
          <w:tcPr>
            <w:tcW w:w="4503" w:type="dxa"/>
          </w:tcPr>
          <w:p w14:paraId="74A1101A" w14:textId="17238D16" w:rsidR="006C71AA" w:rsidRDefault="004230B6" w:rsidP="009A4A20">
            <w:r>
              <w:rPr>
                <w:b/>
                <w:bCs/>
              </w:rPr>
              <w:t>Stare de sănătate</w:t>
            </w:r>
            <w:r w:rsidR="006C71AA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61F3AFF4" w14:textId="75E8A377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="004230B6" w:rsidRPr="004230B6">
              <w:rPr>
                <w:i/>
                <w:iCs/>
              </w:rPr>
              <w:t>Bună/Nevoie de asistență medicală/Altele</w:t>
            </w:r>
          </w:p>
        </w:tc>
      </w:tr>
      <w:tr w:rsidR="006C71AA" w14:paraId="49ADC561" w14:textId="77777777" w:rsidTr="009A4A20">
        <w:tc>
          <w:tcPr>
            <w:tcW w:w="4503" w:type="dxa"/>
          </w:tcPr>
          <w:p w14:paraId="333F2A64" w14:textId="7816E819" w:rsidR="006C71AA" w:rsidRDefault="004230B6" w:rsidP="009A4A20">
            <w:r w:rsidRPr="00E21645">
              <w:rPr>
                <w:b/>
                <w:bCs/>
              </w:rPr>
              <w:t>Nivel de educație</w:t>
            </w:r>
            <w:r w:rsidR="006C71AA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94A1253" w14:textId="17FC49E9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="004230B6" w:rsidRPr="004230B6">
              <w:rPr>
                <w:i/>
                <w:iCs/>
              </w:rPr>
              <w:t>Fără studii/Studii primare/Studii medii/Superioare</w:t>
            </w:r>
          </w:p>
        </w:tc>
      </w:tr>
      <w:tr w:rsidR="006C71AA" w14:paraId="3369B806" w14:textId="77777777" w:rsidTr="009A4A20">
        <w:tc>
          <w:tcPr>
            <w:tcW w:w="4503" w:type="dxa"/>
          </w:tcPr>
          <w:p w14:paraId="2A7A022A" w14:textId="3185AA4F" w:rsidR="006C71AA" w:rsidRDefault="004230B6" w:rsidP="006C71AA">
            <w:r w:rsidRPr="00E21645">
              <w:rPr>
                <w:b/>
                <w:bCs/>
              </w:rPr>
              <w:t>Competențe lingvistice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25B1DCA0" w14:textId="267A5455" w:rsidR="006C71AA" w:rsidRPr="006C71AA" w:rsidRDefault="004230B6" w:rsidP="006C71AA">
            <w:pPr>
              <w:rPr>
                <w:i/>
                <w:iCs/>
              </w:rPr>
            </w:pPr>
            <w:r w:rsidRPr="004230B6">
              <w:rPr>
                <w:i/>
                <w:iCs/>
              </w:rPr>
              <w:t>Română/Engleză/Altele</w:t>
            </w:r>
          </w:p>
        </w:tc>
      </w:tr>
      <w:tr w:rsidR="006C71AA" w14:paraId="6432BE01" w14:textId="77777777" w:rsidTr="009A4A20">
        <w:tc>
          <w:tcPr>
            <w:tcW w:w="4503" w:type="dxa"/>
          </w:tcPr>
          <w:p w14:paraId="79C5861C" w14:textId="32DE2985" w:rsidR="006C71AA" w:rsidRPr="001E24C0" w:rsidRDefault="006C71AA" w:rsidP="006C71AA">
            <w:r>
              <w:rPr>
                <w:b/>
                <w:bCs/>
              </w:rPr>
              <w:t>Rețea de suport:</w:t>
            </w:r>
          </w:p>
        </w:tc>
        <w:tc>
          <w:tcPr>
            <w:tcW w:w="5103" w:type="dxa"/>
          </w:tcPr>
          <w:p w14:paraId="29B6C866" w14:textId="56946143" w:rsidR="006C71AA" w:rsidRP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Ex: Familie/Prieteni/</w:t>
            </w:r>
            <w:r w:rsidR="004230B6">
              <w:rPr>
                <w:i/>
                <w:iCs/>
              </w:rPr>
              <w:t>Altele</w:t>
            </w:r>
          </w:p>
        </w:tc>
      </w:tr>
      <w:tr w:rsidR="004230B6" w14:paraId="7D135A8C" w14:textId="77777777" w:rsidTr="009A4A20">
        <w:tc>
          <w:tcPr>
            <w:tcW w:w="4503" w:type="dxa"/>
          </w:tcPr>
          <w:p w14:paraId="798855B8" w14:textId="461B1DEE" w:rsidR="004230B6" w:rsidRDefault="004230B6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Situație locativă anterioară:</w:t>
            </w:r>
          </w:p>
        </w:tc>
        <w:tc>
          <w:tcPr>
            <w:tcW w:w="5103" w:type="dxa"/>
          </w:tcPr>
          <w:p w14:paraId="7E4D7877" w14:textId="77777777" w:rsidR="004230B6" w:rsidRDefault="004230B6" w:rsidP="006C71AA">
            <w:pPr>
              <w:rPr>
                <w:i/>
                <w:iCs/>
              </w:rPr>
            </w:pPr>
          </w:p>
        </w:tc>
      </w:tr>
      <w:tr w:rsidR="006C71AA" w14:paraId="39273733" w14:textId="77777777" w:rsidTr="009A4A20">
        <w:tc>
          <w:tcPr>
            <w:tcW w:w="4503" w:type="dxa"/>
          </w:tcPr>
          <w:p w14:paraId="09B01B1C" w14:textId="20739355" w:rsidR="006C71AA" w:rsidRPr="001E24C0" w:rsidRDefault="006C71AA" w:rsidP="006C71AA">
            <w:r>
              <w:rPr>
                <w:b/>
                <w:bCs/>
              </w:rPr>
              <w:t xml:space="preserve">Alte </w:t>
            </w:r>
            <w:r w:rsidR="004230B6">
              <w:rPr>
                <w:b/>
                <w:bCs/>
              </w:rPr>
              <w:t>vulnerabilități</w:t>
            </w:r>
            <w:r>
              <w:rPr>
                <w:b/>
                <w:bCs/>
              </w:rPr>
              <w:t xml:space="preserve"> identificate:</w:t>
            </w:r>
          </w:p>
        </w:tc>
        <w:tc>
          <w:tcPr>
            <w:tcW w:w="5103" w:type="dxa"/>
          </w:tcPr>
          <w:p w14:paraId="440CC67B" w14:textId="77777777" w:rsidR="006C71AA" w:rsidRPr="006C71AA" w:rsidRDefault="006C71AA" w:rsidP="006C71AA">
            <w:pPr>
              <w:rPr>
                <w:i/>
                <w:iCs/>
              </w:rPr>
            </w:pPr>
          </w:p>
        </w:tc>
      </w:tr>
      <w:tr w:rsidR="006C71AA" w14:paraId="64E454C4" w14:textId="77777777" w:rsidTr="009A4A20">
        <w:tc>
          <w:tcPr>
            <w:tcW w:w="9606" w:type="dxa"/>
            <w:gridSpan w:val="2"/>
          </w:tcPr>
          <w:p w14:paraId="70005A42" w14:textId="7E831539" w:rsidR="006C71AA" w:rsidRDefault="006C71AA" w:rsidP="006C71AA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OBIECTIVE </w:t>
            </w:r>
            <w:r>
              <w:rPr>
                <w:b/>
                <w:bCs/>
              </w:rPr>
              <w:t>INTERVENȚIEI:</w:t>
            </w:r>
          </w:p>
          <w:p w14:paraId="589389D1" w14:textId="77777777" w:rsidR="006C71AA" w:rsidRPr="001E24C0" w:rsidRDefault="006C71AA" w:rsidP="006C71AA">
            <w:pPr>
              <w:spacing w:line="259" w:lineRule="auto"/>
              <w:rPr>
                <w:b/>
                <w:bCs/>
              </w:rPr>
            </w:pPr>
            <w:r w:rsidRPr="006C71AA">
              <w:rPr>
                <w:b/>
                <w:bCs/>
                <w:i/>
                <w:iCs/>
              </w:rPr>
              <w:t>exemple</w:t>
            </w:r>
            <w:r>
              <w:rPr>
                <w:b/>
                <w:bCs/>
              </w:rPr>
              <w:t>:</w:t>
            </w:r>
          </w:p>
          <w:p w14:paraId="4B3130FE" w14:textId="77777777" w:rsidR="004230B6" w:rsidRPr="004230B6" w:rsidRDefault="004230B6" w:rsidP="004230B6">
            <w:pPr>
              <w:numPr>
                <w:ilvl w:val="0"/>
                <w:numId w:val="125"/>
              </w:numPr>
            </w:pPr>
            <w:r w:rsidRPr="004230B6">
              <w:t>Asigurarea accesului la servicii de bază (cazare, hrană, îngrijire medicală).</w:t>
            </w:r>
          </w:p>
          <w:p w14:paraId="393168CD" w14:textId="77777777" w:rsidR="004230B6" w:rsidRPr="004230B6" w:rsidRDefault="004230B6" w:rsidP="004230B6">
            <w:pPr>
              <w:numPr>
                <w:ilvl w:val="0"/>
                <w:numId w:val="125"/>
              </w:numPr>
            </w:pPr>
            <w:r w:rsidRPr="004230B6">
              <w:t>Îmbunătățirea accesului la educație (cursuri de limba română, programe școlare pentru copii).</w:t>
            </w:r>
          </w:p>
          <w:p w14:paraId="378E42DC" w14:textId="77777777" w:rsidR="004230B6" w:rsidRPr="004230B6" w:rsidRDefault="004230B6" w:rsidP="004230B6">
            <w:pPr>
              <w:numPr>
                <w:ilvl w:val="0"/>
                <w:numId w:val="125"/>
              </w:numPr>
            </w:pPr>
            <w:r w:rsidRPr="004230B6">
              <w:t xml:space="preserve">Sprijin pentru integrare </w:t>
            </w:r>
            <w:proofErr w:type="spellStart"/>
            <w:r w:rsidRPr="004230B6">
              <w:t>socio</w:t>
            </w:r>
            <w:proofErr w:type="spellEnd"/>
            <w:r w:rsidRPr="004230B6">
              <w:t>-profesională (orientare profesională, sprijin pentru angajare).</w:t>
            </w:r>
          </w:p>
          <w:p w14:paraId="67A7C936" w14:textId="77777777" w:rsidR="004230B6" w:rsidRPr="004230B6" w:rsidRDefault="004230B6" w:rsidP="004230B6">
            <w:pPr>
              <w:numPr>
                <w:ilvl w:val="0"/>
                <w:numId w:val="125"/>
              </w:numPr>
            </w:pPr>
            <w:r w:rsidRPr="004230B6">
              <w:t>Asistență juridică (sprijin în procesul de obținere a statutului legal, documente).</w:t>
            </w:r>
          </w:p>
          <w:p w14:paraId="2ADF0DE9" w14:textId="77777777" w:rsidR="004230B6" w:rsidRPr="004230B6" w:rsidRDefault="004230B6" w:rsidP="004230B6">
            <w:pPr>
              <w:numPr>
                <w:ilvl w:val="0"/>
                <w:numId w:val="125"/>
              </w:numPr>
            </w:pPr>
            <w:r w:rsidRPr="004230B6">
              <w:t>Consiliere psihologică și suport emoțional (pentru gestionarea traumei și adaptarea la noul mediu).</w:t>
            </w:r>
          </w:p>
          <w:p w14:paraId="3FEC3CC6" w14:textId="0E1243A0" w:rsidR="006C71AA" w:rsidRDefault="004230B6" w:rsidP="004230B6">
            <w:pPr>
              <w:numPr>
                <w:ilvl w:val="0"/>
                <w:numId w:val="125"/>
              </w:numPr>
            </w:pPr>
            <w:r w:rsidRPr="004230B6">
              <w:t>Facilitarea accesului la servicii sociale și comunitare (activități recreative, sportive, culturale).</w:t>
            </w:r>
          </w:p>
        </w:tc>
      </w:tr>
      <w:tr w:rsidR="006C71AA" w14:paraId="5A38C3DB" w14:textId="77777777" w:rsidTr="009A4A20">
        <w:tc>
          <w:tcPr>
            <w:tcW w:w="9606" w:type="dxa"/>
            <w:gridSpan w:val="2"/>
          </w:tcPr>
          <w:p w14:paraId="1268D179" w14:textId="484CBC46" w:rsidR="006C71AA" w:rsidRPr="001E24C0" w:rsidRDefault="006C71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PLAN DE ACȚIUNE:</w:t>
            </w:r>
          </w:p>
        </w:tc>
      </w:tr>
    </w:tbl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314"/>
        <w:gridCol w:w="2693"/>
        <w:gridCol w:w="1076"/>
        <w:gridCol w:w="2164"/>
      </w:tblGrid>
      <w:tr w:rsidR="006C71AA" w:rsidRPr="005370C1" w14:paraId="4CCB4890" w14:textId="77777777" w:rsidTr="006C71A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B11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Nr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E5B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Acțiu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EDC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ponsab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16E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Te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AC0D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urse necesare</w:t>
            </w:r>
          </w:p>
        </w:tc>
      </w:tr>
      <w:tr w:rsidR="004230B6" w:rsidRPr="005370C1" w14:paraId="49721E75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DFC" w14:textId="77777777" w:rsidR="004230B6" w:rsidRPr="005370C1" w:rsidRDefault="004230B6" w:rsidP="004230B6">
            <w:r w:rsidRPr="005370C1"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5F0" w14:textId="3D924954" w:rsidR="004230B6" w:rsidRPr="005370C1" w:rsidRDefault="004230B6" w:rsidP="004230B6">
            <w:r w:rsidRPr="00E21645">
              <w:t>Evaluare medicală inițial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266A" w14:textId="0A78E18F" w:rsidR="004230B6" w:rsidRPr="005370C1" w:rsidRDefault="004230B6" w:rsidP="004230B6">
            <w:r w:rsidRPr="00E21645">
              <w:t>Personal 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C42" w14:textId="5EC1FE02" w:rsidR="004230B6" w:rsidRPr="005370C1" w:rsidRDefault="004230B6" w:rsidP="004230B6">
            <w:r w:rsidRPr="00E21645">
              <w:t>7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252" w14:textId="052FB3A9" w:rsidR="004230B6" w:rsidRPr="005370C1" w:rsidRDefault="004230B6" w:rsidP="004230B6">
            <w:r w:rsidRPr="00E21645">
              <w:t>Fișe medicale, echipamente</w:t>
            </w:r>
          </w:p>
        </w:tc>
      </w:tr>
      <w:tr w:rsidR="004230B6" w:rsidRPr="005370C1" w14:paraId="78FAA82D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50F6" w14:textId="77777777" w:rsidR="004230B6" w:rsidRPr="005370C1" w:rsidRDefault="004230B6" w:rsidP="004230B6">
            <w:r w:rsidRPr="005370C1"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AC5" w14:textId="7257C2DF" w:rsidR="004230B6" w:rsidRPr="005370C1" w:rsidRDefault="004230B6" w:rsidP="004230B6">
            <w:r w:rsidRPr="00E21645">
              <w:t>Repartizare cazare și distribuire bunuri necesar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366" w14:textId="2DA4C45A" w:rsidR="004230B6" w:rsidRPr="005370C1" w:rsidRDefault="004230B6" w:rsidP="004230B6">
            <w:r w:rsidRPr="00E21645">
              <w:t>Administra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CA3" w14:textId="0ECE51E4" w:rsidR="004230B6" w:rsidRPr="005370C1" w:rsidRDefault="004230B6" w:rsidP="004230B6">
            <w:r w:rsidRPr="00E21645">
              <w:t>24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5FA" w14:textId="521712E9" w:rsidR="004230B6" w:rsidRPr="005370C1" w:rsidRDefault="004230B6" w:rsidP="004230B6">
            <w:r w:rsidRPr="00E21645">
              <w:t>Produse igienice, vestimentație</w:t>
            </w:r>
          </w:p>
        </w:tc>
      </w:tr>
      <w:tr w:rsidR="004230B6" w:rsidRPr="005370C1" w14:paraId="2321468F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6D1" w14:textId="77777777" w:rsidR="004230B6" w:rsidRPr="005370C1" w:rsidRDefault="004230B6" w:rsidP="004230B6">
            <w:r w:rsidRPr="005370C1"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C21" w14:textId="7E93CA39" w:rsidR="004230B6" w:rsidRPr="005370C1" w:rsidRDefault="004230B6" w:rsidP="004230B6">
            <w:r w:rsidRPr="00E21645">
              <w:t>Înscriere la cursuri de limba român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D69" w14:textId="56857104" w:rsidR="004230B6" w:rsidRPr="005370C1" w:rsidRDefault="004230B6" w:rsidP="004230B6">
            <w:r w:rsidRPr="00E21645">
              <w:t>Educa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E3AA" w14:textId="33280D6C" w:rsidR="004230B6" w:rsidRPr="005370C1" w:rsidRDefault="004230B6" w:rsidP="004230B6">
            <w:r w:rsidRPr="00E21645">
              <w:t>14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786" w14:textId="33F17995" w:rsidR="004230B6" w:rsidRPr="005370C1" w:rsidRDefault="004230B6" w:rsidP="004230B6">
            <w:r w:rsidRPr="00E21645">
              <w:t>Materiale didactice</w:t>
            </w:r>
          </w:p>
        </w:tc>
      </w:tr>
      <w:tr w:rsidR="004230B6" w:rsidRPr="005370C1" w14:paraId="1F01511D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9E7C" w14:textId="77777777" w:rsidR="004230B6" w:rsidRPr="005370C1" w:rsidRDefault="004230B6" w:rsidP="004230B6">
            <w:r w:rsidRPr="005370C1"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046" w14:textId="04C27F36" w:rsidR="004230B6" w:rsidRPr="005370C1" w:rsidRDefault="004230B6" w:rsidP="004230B6">
            <w:r w:rsidRPr="00E21645">
              <w:t>Întocmire dosar pentru statut lega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67A" w14:textId="1C3ECBA5" w:rsidR="004230B6" w:rsidRPr="005370C1" w:rsidRDefault="004230B6" w:rsidP="004230B6">
            <w:r w:rsidRPr="00E21645">
              <w:t>Consilier jurid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297D" w14:textId="05FB606F" w:rsidR="004230B6" w:rsidRPr="005370C1" w:rsidRDefault="004230B6" w:rsidP="004230B6">
            <w:r w:rsidRPr="00E21645">
              <w:t>30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ADA" w14:textId="357F445D" w:rsidR="004230B6" w:rsidRPr="005370C1" w:rsidRDefault="004230B6" w:rsidP="004230B6">
            <w:r w:rsidRPr="00E21645">
              <w:t>Documente necesare</w:t>
            </w:r>
          </w:p>
        </w:tc>
      </w:tr>
      <w:tr w:rsidR="004230B6" w:rsidRPr="005370C1" w14:paraId="438AEDE0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8F0" w14:textId="77777777" w:rsidR="004230B6" w:rsidRPr="005370C1" w:rsidRDefault="004230B6" w:rsidP="004230B6">
            <w:r w:rsidRPr="005370C1"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9E4" w14:textId="1F775911" w:rsidR="004230B6" w:rsidRPr="005370C1" w:rsidRDefault="004230B6" w:rsidP="004230B6">
            <w:r w:rsidRPr="00E21645">
              <w:t>Consiliere psihologic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D57" w14:textId="6E8738E7" w:rsidR="004230B6" w:rsidRPr="005370C1" w:rsidRDefault="004230B6" w:rsidP="004230B6">
            <w:r w:rsidRPr="00E21645">
              <w:t>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075" w14:textId="6EC5727E" w:rsidR="004230B6" w:rsidRPr="005370C1" w:rsidRDefault="004230B6" w:rsidP="004230B6">
            <w:r w:rsidRPr="00E21645">
              <w:t>Perma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7C8" w14:textId="7B6C3E03" w:rsidR="004230B6" w:rsidRPr="005370C1" w:rsidRDefault="004230B6" w:rsidP="004230B6">
            <w:r w:rsidRPr="00E21645">
              <w:t>Spațiu adecvat, resurse</w:t>
            </w:r>
          </w:p>
        </w:tc>
      </w:tr>
      <w:tr w:rsidR="004230B6" w:rsidRPr="005370C1" w14:paraId="1227A857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8962" w14:textId="77777777" w:rsidR="004230B6" w:rsidRPr="005370C1" w:rsidRDefault="004230B6" w:rsidP="004230B6">
            <w:r w:rsidRPr="005370C1"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5ABA" w14:textId="0170A857" w:rsidR="004230B6" w:rsidRPr="005370C1" w:rsidRDefault="004230B6" w:rsidP="004230B6">
            <w:r w:rsidRPr="00E21645">
              <w:t>Activități de integrare comunitar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183" w14:textId="6A5B4626" w:rsidR="004230B6" w:rsidRPr="005370C1" w:rsidRDefault="004230B6" w:rsidP="004230B6">
            <w:r w:rsidRPr="00E21645">
              <w:t>Voluntari, ONG-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6AB" w14:textId="554E21E4" w:rsidR="004230B6" w:rsidRPr="005370C1" w:rsidRDefault="004230B6" w:rsidP="004230B6">
            <w:r w:rsidRPr="00E21645">
              <w:t>Lu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6D24" w14:textId="3CE3F62A" w:rsidR="004230B6" w:rsidRPr="005370C1" w:rsidRDefault="004230B6" w:rsidP="004230B6">
            <w:r w:rsidRPr="00E21645">
              <w:t>Spații recreative, organizatori</w:t>
            </w:r>
          </w:p>
        </w:tc>
      </w:tr>
      <w:tr w:rsidR="004230B6" w:rsidRPr="005370C1" w14:paraId="37769C84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858" w14:textId="77777777" w:rsidR="004230B6" w:rsidRPr="005370C1" w:rsidRDefault="004230B6" w:rsidP="004230B6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153" w14:textId="1067875F" w:rsidR="004230B6" w:rsidRPr="005370C1" w:rsidRDefault="004230B6" w:rsidP="004230B6">
            <w:r w:rsidRPr="00E21645">
              <w:t>Sprijin pentru angajar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053" w14:textId="6EC10061" w:rsidR="004230B6" w:rsidRPr="005370C1" w:rsidRDefault="004230B6" w:rsidP="004230B6">
            <w:r w:rsidRPr="00E21645">
              <w:t>Asisten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B75" w14:textId="7D388444" w:rsidR="004230B6" w:rsidRPr="005370C1" w:rsidRDefault="004230B6" w:rsidP="004230B6">
            <w:r w:rsidRPr="00E21645">
              <w:t>60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009" w14:textId="7C372ECB" w:rsidR="004230B6" w:rsidRPr="005370C1" w:rsidRDefault="004230B6" w:rsidP="004230B6">
            <w:r w:rsidRPr="00E21645">
              <w:t>Bază de date locuri de muncă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C71AA" w14:paraId="477F41D1" w14:textId="77777777" w:rsidTr="009A4A20">
        <w:tc>
          <w:tcPr>
            <w:tcW w:w="9606" w:type="dxa"/>
            <w:gridSpan w:val="2"/>
          </w:tcPr>
          <w:p w14:paraId="206B17DD" w14:textId="77777777" w:rsidR="006C71AA" w:rsidRPr="001E24C0" w:rsidRDefault="006C71AA" w:rsidP="006C71AA">
            <w:r w:rsidRPr="001E24C0">
              <w:rPr>
                <w:b/>
                <w:bCs/>
              </w:rPr>
              <w:t>MONITORIZARE ȘI EVALUARE</w:t>
            </w:r>
          </w:p>
        </w:tc>
      </w:tr>
      <w:tr w:rsidR="006C71AA" w14:paraId="3E1E7C89" w14:textId="77777777" w:rsidTr="009A4A20">
        <w:tc>
          <w:tcPr>
            <w:tcW w:w="4503" w:type="dxa"/>
          </w:tcPr>
          <w:p w14:paraId="780CC22B" w14:textId="6C50471F" w:rsidR="006C71AA" w:rsidRPr="001E24C0" w:rsidRDefault="006C71AA" w:rsidP="006C71AA">
            <w:r>
              <w:rPr>
                <w:b/>
                <w:bCs/>
              </w:rPr>
              <w:t>Periodicitate:</w:t>
            </w:r>
          </w:p>
        </w:tc>
        <w:tc>
          <w:tcPr>
            <w:tcW w:w="5103" w:type="dxa"/>
          </w:tcPr>
          <w:p w14:paraId="1C81E442" w14:textId="0743B1AD" w:rsidR="006C71AA" w:rsidRPr="006C71AA" w:rsidRDefault="006C71AA" w:rsidP="006C71AA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Lunar</w:t>
            </w:r>
            <w:r>
              <w:rPr>
                <w:i/>
                <w:iCs/>
              </w:rPr>
              <w:t>/Trimestrial</w:t>
            </w:r>
            <w:r w:rsidR="004230B6">
              <w:rPr>
                <w:i/>
                <w:iCs/>
              </w:rPr>
              <w:t>/Altele</w:t>
            </w:r>
          </w:p>
        </w:tc>
      </w:tr>
      <w:tr w:rsidR="006C71AA" w14:paraId="414B6319" w14:textId="77777777" w:rsidTr="009A4A20">
        <w:tc>
          <w:tcPr>
            <w:tcW w:w="4503" w:type="dxa"/>
          </w:tcPr>
          <w:p w14:paraId="329C7554" w14:textId="77777777" w:rsidR="006C71AA" w:rsidRPr="001E24C0" w:rsidRDefault="006C71AA" w:rsidP="006C71AA">
            <w:r w:rsidRPr="001E24C0">
              <w:rPr>
                <w:b/>
                <w:bCs/>
              </w:rPr>
              <w:t>Indicatori de progres:</w:t>
            </w:r>
          </w:p>
        </w:tc>
        <w:tc>
          <w:tcPr>
            <w:tcW w:w="5103" w:type="dxa"/>
          </w:tcPr>
          <w:p w14:paraId="374DDE06" w14:textId="1DDEC4FE" w:rsidR="006C71AA" w:rsidRPr="006C71AA" w:rsidRDefault="004230B6" w:rsidP="006C71AA">
            <w:pPr>
              <w:rPr>
                <w:i/>
                <w:iCs/>
              </w:rPr>
            </w:pPr>
            <w:r w:rsidRPr="004230B6">
              <w:rPr>
                <w:i/>
                <w:iCs/>
              </w:rPr>
              <w:t>Acces la servicii de bază</w:t>
            </w:r>
          </w:p>
        </w:tc>
      </w:tr>
      <w:tr w:rsidR="006C71AA" w14:paraId="55D8E9CA" w14:textId="77777777" w:rsidTr="009A4A20">
        <w:tc>
          <w:tcPr>
            <w:tcW w:w="4503" w:type="dxa"/>
          </w:tcPr>
          <w:p w14:paraId="04258489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E5A3611" w14:textId="3371D010" w:rsidR="006C71AA" w:rsidRPr="006C71AA" w:rsidRDefault="004230B6" w:rsidP="006C71AA">
            <w:pPr>
              <w:rPr>
                <w:i/>
                <w:iCs/>
              </w:rPr>
            </w:pPr>
            <w:r w:rsidRPr="004230B6">
              <w:rPr>
                <w:i/>
                <w:iCs/>
              </w:rPr>
              <w:t>Înscriere în programe educaționale</w:t>
            </w:r>
            <w:r w:rsidR="00002723">
              <w:rPr>
                <w:i/>
                <w:iCs/>
              </w:rPr>
              <w:t>:</w:t>
            </w:r>
          </w:p>
        </w:tc>
      </w:tr>
      <w:tr w:rsidR="006C71AA" w14:paraId="0B83C8CA" w14:textId="77777777" w:rsidTr="009A4A20">
        <w:tc>
          <w:tcPr>
            <w:tcW w:w="4503" w:type="dxa"/>
          </w:tcPr>
          <w:p w14:paraId="7D8DCC63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3E6E248" w14:textId="35FEE9D5" w:rsidR="006C71AA" w:rsidRPr="006C71AA" w:rsidRDefault="004230B6" w:rsidP="006C71AA">
            <w:pPr>
              <w:rPr>
                <w:i/>
                <w:iCs/>
              </w:rPr>
            </w:pPr>
            <w:r w:rsidRPr="004230B6">
              <w:rPr>
                <w:i/>
                <w:iCs/>
              </w:rPr>
              <w:t>Obținerea unui loc de muncă</w:t>
            </w:r>
            <w:r w:rsidR="00002723">
              <w:rPr>
                <w:i/>
                <w:iCs/>
              </w:rPr>
              <w:t>:</w:t>
            </w:r>
          </w:p>
        </w:tc>
      </w:tr>
      <w:tr w:rsidR="006C71AA" w14:paraId="07B1051C" w14:textId="77777777" w:rsidTr="009A4A20">
        <w:tc>
          <w:tcPr>
            <w:tcW w:w="4503" w:type="dxa"/>
          </w:tcPr>
          <w:p w14:paraId="4DA48B02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C75A112" w14:textId="7F283292" w:rsidR="006C71AA" w:rsidRDefault="004230B6" w:rsidP="006C71AA">
            <w:pPr>
              <w:rPr>
                <w:i/>
                <w:iCs/>
              </w:rPr>
            </w:pPr>
            <w:r w:rsidRPr="004230B6">
              <w:rPr>
                <w:i/>
                <w:iCs/>
              </w:rPr>
              <w:t>Starea de sănătate și integrarea psihosocială</w:t>
            </w:r>
            <w:r w:rsidR="00002723">
              <w:rPr>
                <w:i/>
                <w:iCs/>
              </w:rPr>
              <w:t>:</w:t>
            </w:r>
          </w:p>
        </w:tc>
      </w:tr>
      <w:tr w:rsidR="00F139AA" w14:paraId="0DAD5BD5" w14:textId="77777777" w:rsidTr="009A4A20">
        <w:tc>
          <w:tcPr>
            <w:tcW w:w="4503" w:type="dxa"/>
          </w:tcPr>
          <w:p w14:paraId="15269679" w14:textId="17841E4E" w:rsidR="00F139AA" w:rsidRPr="001E24C0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Responsabil de monitorizare:</w:t>
            </w:r>
          </w:p>
        </w:tc>
        <w:tc>
          <w:tcPr>
            <w:tcW w:w="5103" w:type="dxa"/>
          </w:tcPr>
          <w:p w14:paraId="0467657F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F139AA" w14:paraId="4A9351CA" w14:textId="77777777" w:rsidTr="009A4A20">
        <w:tc>
          <w:tcPr>
            <w:tcW w:w="4503" w:type="dxa"/>
          </w:tcPr>
          <w:p w14:paraId="734CB09B" w14:textId="72DE5EA0" w:rsidR="00F139AA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Data evaluării finale:</w:t>
            </w:r>
          </w:p>
        </w:tc>
        <w:tc>
          <w:tcPr>
            <w:tcW w:w="5103" w:type="dxa"/>
          </w:tcPr>
          <w:p w14:paraId="60201A06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67668D58" w14:textId="77777777" w:rsidTr="009A4A20">
        <w:tc>
          <w:tcPr>
            <w:tcW w:w="9606" w:type="dxa"/>
            <w:gridSpan w:val="2"/>
          </w:tcPr>
          <w:p w14:paraId="59BA9EAF" w14:textId="74F19773" w:rsidR="006C71AA" w:rsidRPr="001E24C0" w:rsidRDefault="00F139AA" w:rsidP="006C71AA">
            <w:r>
              <w:rPr>
                <w:b/>
                <w:bCs/>
              </w:rPr>
              <w:t>CONCLUZII ȘI RECOMANDĂRI:</w:t>
            </w:r>
          </w:p>
        </w:tc>
      </w:tr>
      <w:tr w:rsidR="006C71AA" w14:paraId="771CACAE" w14:textId="77777777" w:rsidTr="009A4A20">
        <w:tc>
          <w:tcPr>
            <w:tcW w:w="4503" w:type="dxa"/>
          </w:tcPr>
          <w:p w14:paraId="7B36DC63" w14:textId="6AC90263" w:rsidR="006C71AA" w:rsidRPr="001E24C0" w:rsidRDefault="00F139AA" w:rsidP="006C71AA">
            <w:pPr>
              <w:rPr>
                <w:b/>
                <w:bCs/>
              </w:rPr>
            </w:pPr>
            <w:r w:rsidRPr="00F139AA">
              <w:t>Progresul beneficiarului:</w:t>
            </w:r>
          </w:p>
        </w:tc>
        <w:tc>
          <w:tcPr>
            <w:tcW w:w="5103" w:type="dxa"/>
          </w:tcPr>
          <w:p w14:paraId="02B1B941" w14:textId="7D60F1FB" w:rsidR="006C71AA" w:rsidRPr="00F139AA" w:rsidRDefault="006C71AA" w:rsidP="006C71AA">
            <w:pPr>
              <w:rPr>
                <w:i/>
                <w:iCs/>
              </w:rPr>
            </w:pPr>
          </w:p>
        </w:tc>
      </w:tr>
      <w:tr w:rsidR="006C71AA" w14:paraId="2A245C10" w14:textId="77777777" w:rsidTr="009A4A20">
        <w:tc>
          <w:tcPr>
            <w:tcW w:w="4503" w:type="dxa"/>
          </w:tcPr>
          <w:p w14:paraId="221986A7" w14:textId="31D19333" w:rsidR="006C71AA" w:rsidRPr="00F139AA" w:rsidRDefault="00F139AA" w:rsidP="006C71AA">
            <w:r w:rsidRPr="00F139AA">
              <w:t>Necesitatea continuării sprijinului</w:t>
            </w:r>
          </w:p>
        </w:tc>
        <w:tc>
          <w:tcPr>
            <w:tcW w:w="5103" w:type="dxa"/>
          </w:tcPr>
          <w:p w14:paraId="484F6D63" w14:textId="60B4DF7E" w:rsidR="006C71AA" w:rsidRPr="00F139AA" w:rsidRDefault="00F139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Da/Nu explicați</w:t>
            </w:r>
          </w:p>
        </w:tc>
      </w:tr>
      <w:tr w:rsidR="00F139AA" w14:paraId="3E892C63" w14:textId="77777777" w:rsidTr="009A4A20">
        <w:tc>
          <w:tcPr>
            <w:tcW w:w="4503" w:type="dxa"/>
          </w:tcPr>
          <w:p w14:paraId="73ABF1C0" w14:textId="610A841A" w:rsidR="00F139AA" w:rsidRPr="00F139AA" w:rsidRDefault="00F139AA" w:rsidP="006C71AA">
            <w:r w:rsidRPr="00F139AA">
              <w:t>Recomandări pentru etapele următoare:</w:t>
            </w:r>
          </w:p>
        </w:tc>
        <w:tc>
          <w:tcPr>
            <w:tcW w:w="5103" w:type="dxa"/>
          </w:tcPr>
          <w:p w14:paraId="266652F4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42741A84" w14:textId="77777777" w:rsidTr="009A4A20">
        <w:tc>
          <w:tcPr>
            <w:tcW w:w="9606" w:type="dxa"/>
            <w:gridSpan w:val="2"/>
          </w:tcPr>
          <w:p w14:paraId="4FEC9745" w14:textId="77777777" w:rsidR="006C71AA" w:rsidRPr="001E24C0" w:rsidRDefault="006C71AA" w:rsidP="006C71AA">
            <w:r w:rsidRPr="001E24C0">
              <w:rPr>
                <w:b/>
                <w:bCs/>
              </w:rPr>
              <w:t>VALIDARE ȘI SEMNĂTURI</w:t>
            </w:r>
          </w:p>
        </w:tc>
      </w:tr>
      <w:tr w:rsidR="006C71AA" w14:paraId="7F17CEAB" w14:textId="77777777" w:rsidTr="009A4A20">
        <w:tc>
          <w:tcPr>
            <w:tcW w:w="4503" w:type="dxa"/>
          </w:tcPr>
          <w:p w14:paraId="7B2A1BBB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Coordonator PIP</w:t>
            </w:r>
            <w:r>
              <w:rPr>
                <w:b/>
                <w:bCs/>
              </w:rPr>
              <w:t xml:space="preserve"> (nume, prenume, calitate)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976D6B6" w14:textId="77777777" w:rsidR="006C71AA" w:rsidRPr="001E24C0" w:rsidRDefault="006C71AA" w:rsidP="006C71AA">
            <w:r>
              <w:t>Semnătură:</w:t>
            </w:r>
          </w:p>
        </w:tc>
      </w:tr>
      <w:tr w:rsidR="006C71AA" w14:paraId="4330CFC3" w14:textId="77777777" w:rsidTr="009A4A20">
        <w:tc>
          <w:tcPr>
            <w:tcW w:w="4503" w:type="dxa"/>
          </w:tcPr>
          <w:p w14:paraId="4F606C0F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11E51B1" w14:textId="77777777" w:rsidR="006C71AA" w:rsidRPr="001E24C0" w:rsidRDefault="006C71AA" w:rsidP="006C71AA">
            <w:r>
              <w:t>Dată:</w:t>
            </w:r>
          </w:p>
        </w:tc>
      </w:tr>
      <w:tr w:rsidR="006C71AA" w14:paraId="7E805466" w14:textId="77777777" w:rsidTr="009A4A20">
        <w:tc>
          <w:tcPr>
            <w:tcW w:w="4503" w:type="dxa"/>
          </w:tcPr>
          <w:p w14:paraId="429F4B39" w14:textId="77777777" w:rsidR="006C71AA" w:rsidRPr="001E24C0" w:rsidRDefault="006C71AA" w:rsidP="006C71AA">
            <w:r w:rsidRPr="001E24C0">
              <w:rPr>
                <w:b/>
                <w:bCs/>
              </w:rPr>
              <w:t>Beneficiar</w:t>
            </w:r>
            <w:r>
              <w:rPr>
                <w:b/>
                <w:bCs/>
              </w:rPr>
              <w:t>/Reprezentant legal (nume, prenume)</w:t>
            </w:r>
          </w:p>
        </w:tc>
        <w:tc>
          <w:tcPr>
            <w:tcW w:w="5103" w:type="dxa"/>
          </w:tcPr>
          <w:p w14:paraId="7415AC4F" w14:textId="77777777" w:rsidR="006C71AA" w:rsidRPr="001E24C0" w:rsidRDefault="006C71AA" w:rsidP="006C71AA">
            <w:r>
              <w:t>Semnătură:</w:t>
            </w:r>
          </w:p>
        </w:tc>
      </w:tr>
      <w:tr w:rsidR="006C71AA" w14:paraId="6817DFED" w14:textId="77777777" w:rsidTr="009A4A20">
        <w:tc>
          <w:tcPr>
            <w:tcW w:w="4503" w:type="dxa"/>
          </w:tcPr>
          <w:p w14:paraId="1C32B715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0A65501" w14:textId="77777777" w:rsidR="006C71AA" w:rsidRPr="001E24C0" w:rsidRDefault="006C71AA" w:rsidP="006C71AA">
            <w:r>
              <w:t>Dată:</w:t>
            </w:r>
          </w:p>
        </w:tc>
      </w:tr>
      <w:tr w:rsidR="006C71AA" w14:paraId="5C5FEE2B" w14:textId="77777777" w:rsidTr="009A4A20">
        <w:tc>
          <w:tcPr>
            <w:tcW w:w="4503" w:type="dxa"/>
          </w:tcPr>
          <w:p w14:paraId="76F67BC2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Echipa implicată</w:t>
            </w:r>
            <w:r>
              <w:rPr>
                <w:b/>
                <w:bCs/>
              </w:rPr>
              <w:t xml:space="preserve"> (nume, prenume, calitate):</w:t>
            </w:r>
          </w:p>
        </w:tc>
        <w:tc>
          <w:tcPr>
            <w:tcW w:w="5103" w:type="dxa"/>
          </w:tcPr>
          <w:p w14:paraId="68F6BA8F" w14:textId="77777777" w:rsidR="006C71AA" w:rsidRPr="001E24C0" w:rsidRDefault="006C71AA" w:rsidP="006C71AA">
            <w:r>
              <w:t>Semnături:</w:t>
            </w:r>
          </w:p>
        </w:tc>
      </w:tr>
      <w:tr w:rsidR="006C71AA" w14:paraId="00C583B4" w14:textId="77777777" w:rsidTr="009A4A20">
        <w:tc>
          <w:tcPr>
            <w:tcW w:w="4503" w:type="dxa"/>
          </w:tcPr>
          <w:p w14:paraId="6740C8E0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B6730BD" w14:textId="77777777" w:rsidR="006C71AA" w:rsidRPr="001E24C0" w:rsidRDefault="006C71AA" w:rsidP="006C71AA"/>
        </w:tc>
      </w:tr>
    </w:tbl>
    <w:p w14:paraId="71F0FC0E" w14:textId="77777777" w:rsidR="001527C6" w:rsidRPr="00B40CFB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6C71AA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3C38" w14:textId="77777777" w:rsidR="003B2C09" w:rsidRDefault="003B2C09" w:rsidP="00D01B5D">
      <w:pPr>
        <w:spacing w:after="0" w:line="240" w:lineRule="auto"/>
      </w:pPr>
      <w:r>
        <w:separator/>
      </w:r>
    </w:p>
  </w:endnote>
  <w:endnote w:type="continuationSeparator" w:id="0">
    <w:p w14:paraId="1EB1D9DA" w14:textId="77777777" w:rsidR="003B2C09" w:rsidRDefault="003B2C0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C853" w14:textId="77777777" w:rsidR="003B2C09" w:rsidRDefault="003B2C09" w:rsidP="00D01B5D">
      <w:pPr>
        <w:spacing w:after="0" w:line="240" w:lineRule="auto"/>
      </w:pPr>
      <w:r>
        <w:separator/>
      </w:r>
    </w:p>
  </w:footnote>
  <w:footnote w:type="continuationSeparator" w:id="0">
    <w:p w14:paraId="59D31F1C" w14:textId="77777777" w:rsidR="003B2C09" w:rsidRDefault="003B2C0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3DD8599E"/>
    <w:multiLevelType w:val="multilevel"/>
    <w:tmpl w:val="D86A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3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9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416A4B"/>
    <w:multiLevelType w:val="multilevel"/>
    <w:tmpl w:val="F84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1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5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1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5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5"/>
  </w:num>
  <w:num w:numId="2" w16cid:durableId="1260721104">
    <w:abstractNumId w:val="117"/>
  </w:num>
  <w:num w:numId="3" w16cid:durableId="941106097">
    <w:abstractNumId w:val="51"/>
  </w:num>
  <w:num w:numId="4" w16cid:durableId="1438521670">
    <w:abstractNumId w:val="125"/>
  </w:num>
  <w:num w:numId="5" w16cid:durableId="1256590974">
    <w:abstractNumId w:val="83"/>
  </w:num>
  <w:num w:numId="6" w16cid:durableId="123895127">
    <w:abstractNumId w:val="31"/>
  </w:num>
  <w:num w:numId="7" w16cid:durableId="922185670">
    <w:abstractNumId w:val="48"/>
  </w:num>
  <w:num w:numId="8" w16cid:durableId="1770352711">
    <w:abstractNumId w:val="41"/>
  </w:num>
  <w:num w:numId="9" w16cid:durableId="1291739480">
    <w:abstractNumId w:val="9"/>
  </w:num>
  <w:num w:numId="10" w16cid:durableId="1124928279">
    <w:abstractNumId w:val="30"/>
  </w:num>
  <w:num w:numId="11" w16cid:durableId="143594106">
    <w:abstractNumId w:val="40"/>
  </w:num>
  <w:num w:numId="12" w16cid:durableId="160630366">
    <w:abstractNumId w:val="6"/>
  </w:num>
  <w:num w:numId="13" w16cid:durableId="9453615">
    <w:abstractNumId w:val="119"/>
  </w:num>
  <w:num w:numId="14" w16cid:durableId="1109740729">
    <w:abstractNumId w:val="20"/>
  </w:num>
  <w:num w:numId="15" w16cid:durableId="978801419">
    <w:abstractNumId w:val="80"/>
  </w:num>
  <w:num w:numId="16" w16cid:durableId="1902982074">
    <w:abstractNumId w:val="27"/>
  </w:num>
  <w:num w:numId="17" w16cid:durableId="2052417129">
    <w:abstractNumId w:val="4"/>
  </w:num>
  <w:num w:numId="18" w16cid:durableId="1950232937">
    <w:abstractNumId w:val="122"/>
  </w:num>
  <w:num w:numId="19" w16cid:durableId="1942178016">
    <w:abstractNumId w:val="111"/>
  </w:num>
  <w:num w:numId="20" w16cid:durableId="627322718">
    <w:abstractNumId w:val="118"/>
  </w:num>
  <w:num w:numId="21" w16cid:durableId="383065594">
    <w:abstractNumId w:val="105"/>
  </w:num>
  <w:num w:numId="22" w16cid:durableId="662198172">
    <w:abstractNumId w:val="26"/>
  </w:num>
  <w:num w:numId="23" w16cid:durableId="1579748057">
    <w:abstractNumId w:val="97"/>
  </w:num>
  <w:num w:numId="24" w16cid:durableId="840047450">
    <w:abstractNumId w:val="92"/>
  </w:num>
  <w:num w:numId="25" w16cid:durableId="2036806796">
    <w:abstractNumId w:val="46"/>
  </w:num>
  <w:num w:numId="26" w16cid:durableId="1972010145">
    <w:abstractNumId w:val="76"/>
  </w:num>
  <w:num w:numId="27" w16cid:durableId="2049522055">
    <w:abstractNumId w:val="86"/>
  </w:num>
  <w:num w:numId="28" w16cid:durableId="901987599">
    <w:abstractNumId w:val="23"/>
  </w:num>
  <w:num w:numId="29" w16cid:durableId="2004505332">
    <w:abstractNumId w:val="74"/>
  </w:num>
  <w:num w:numId="30" w16cid:durableId="976447625">
    <w:abstractNumId w:val="93"/>
  </w:num>
  <w:num w:numId="31" w16cid:durableId="790823960">
    <w:abstractNumId w:val="47"/>
  </w:num>
  <w:num w:numId="32" w16cid:durableId="628584869">
    <w:abstractNumId w:val="32"/>
  </w:num>
  <w:num w:numId="33" w16cid:durableId="1925138914">
    <w:abstractNumId w:val="62"/>
  </w:num>
  <w:num w:numId="34" w16cid:durableId="467011709">
    <w:abstractNumId w:val="72"/>
  </w:num>
  <w:num w:numId="35" w16cid:durableId="1361665773">
    <w:abstractNumId w:val="124"/>
  </w:num>
  <w:num w:numId="36" w16cid:durableId="277369507">
    <w:abstractNumId w:val="14"/>
  </w:num>
  <w:num w:numId="37" w16cid:durableId="687298169">
    <w:abstractNumId w:val="71"/>
  </w:num>
  <w:num w:numId="38" w16cid:durableId="1253197284">
    <w:abstractNumId w:val="58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4"/>
  </w:num>
  <w:num w:numId="42" w16cid:durableId="618025711">
    <w:abstractNumId w:val="121"/>
  </w:num>
  <w:num w:numId="43" w16cid:durableId="1754744667">
    <w:abstractNumId w:val="94"/>
  </w:num>
  <w:num w:numId="44" w16cid:durableId="829061275">
    <w:abstractNumId w:val="70"/>
  </w:num>
  <w:num w:numId="45" w16cid:durableId="776410105">
    <w:abstractNumId w:val="22"/>
  </w:num>
  <w:num w:numId="46" w16cid:durableId="26219852">
    <w:abstractNumId w:val="99"/>
  </w:num>
  <w:num w:numId="47" w16cid:durableId="1433284020">
    <w:abstractNumId w:val="73"/>
  </w:num>
  <w:num w:numId="48" w16cid:durableId="941298726">
    <w:abstractNumId w:val="16"/>
  </w:num>
  <w:num w:numId="49" w16cid:durableId="601304722">
    <w:abstractNumId w:val="61"/>
  </w:num>
  <w:num w:numId="50" w16cid:durableId="964699523">
    <w:abstractNumId w:val="0"/>
  </w:num>
  <w:num w:numId="51" w16cid:durableId="809058869">
    <w:abstractNumId w:val="123"/>
  </w:num>
  <w:num w:numId="52" w16cid:durableId="114953858">
    <w:abstractNumId w:val="81"/>
  </w:num>
  <w:num w:numId="53" w16cid:durableId="894467821">
    <w:abstractNumId w:val="28"/>
  </w:num>
  <w:num w:numId="54" w16cid:durableId="993097730">
    <w:abstractNumId w:val="57"/>
  </w:num>
  <w:num w:numId="55" w16cid:durableId="1428692779">
    <w:abstractNumId w:val="98"/>
  </w:num>
  <w:num w:numId="56" w16cid:durableId="493226413">
    <w:abstractNumId w:val="24"/>
  </w:num>
  <w:num w:numId="57" w16cid:durableId="974333586">
    <w:abstractNumId w:val="103"/>
  </w:num>
  <w:num w:numId="58" w16cid:durableId="1645507843">
    <w:abstractNumId w:val="91"/>
  </w:num>
  <w:num w:numId="59" w16cid:durableId="1611277545">
    <w:abstractNumId w:val="8"/>
  </w:num>
  <w:num w:numId="60" w16cid:durableId="219823709">
    <w:abstractNumId w:val="66"/>
  </w:num>
  <w:num w:numId="61" w16cid:durableId="808593815">
    <w:abstractNumId w:val="38"/>
  </w:num>
  <w:num w:numId="62" w16cid:durableId="2019310175">
    <w:abstractNumId w:val="59"/>
  </w:num>
  <w:num w:numId="63" w16cid:durableId="963854025">
    <w:abstractNumId w:val="1"/>
  </w:num>
  <w:num w:numId="64" w16cid:durableId="782722683">
    <w:abstractNumId w:val="88"/>
  </w:num>
  <w:num w:numId="65" w16cid:durableId="355082569">
    <w:abstractNumId w:val="52"/>
  </w:num>
  <w:num w:numId="66" w16cid:durableId="1578785037">
    <w:abstractNumId w:val="34"/>
  </w:num>
  <w:num w:numId="67" w16cid:durableId="2136479096">
    <w:abstractNumId w:val="96"/>
  </w:num>
  <w:num w:numId="68" w16cid:durableId="1039353987">
    <w:abstractNumId w:val="36"/>
  </w:num>
  <w:num w:numId="69" w16cid:durableId="1319652729">
    <w:abstractNumId w:val="60"/>
  </w:num>
  <w:num w:numId="70" w16cid:durableId="558637790">
    <w:abstractNumId w:val="108"/>
  </w:num>
  <w:num w:numId="71" w16cid:durableId="525412897">
    <w:abstractNumId w:val="107"/>
  </w:num>
  <w:num w:numId="72" w16cid:durableId="1299338645">
    <w:abstractNumId w:val="44"/>
  </w:num>
  <w:num w:numId="73" w16cid:durableId="971401120">
    <w:abstractNumId w:val="112"/>
  </w:num>
  <w:num w:numId="74" w16cid:durableId="1720057948">
    <w:abstractNumId w:val="116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3"/>
  </w:num>
  <w:num w:numId="78" w16cid:durableId="641690079">
    <w:abstractNumId w:val="37"/>
  </w:num>
  <w:num w:numId="79" w16cid:durableId="789205800">
    <w:abstractNumId w:val="39"/>
  </w:num>
  <w:num w:numId="80" w16cid:durableId="144783400">
    <w:abstractNumId w:val="18"/>
  </w:num>
  <w:num w:numId="81" w16cid:durableId="1831173779">
    <w:abstractNumId w:val="100"/>
  </w:num>
  <w:num w:numId="82" w16cid:durableId="755636118">
    <w:abstractNumId w:val="75"/>
  </w:num>
  <w:num w:numId="83" w16cid:durableId="1492989492">
    <w:abstractNumId w:val="114"/>
  </w:num>
  <w:num w:numId="84" w16cid:durableId="525681644">
    <w:abstractNumId w:val="78"/>
  </w:num>
  <w:num w:numId="85" w16cid:durableId="1032341210">
    <w:abstractNumId w:val="68"/>
  </w:num>
  <w:num w:numId="86" w16cid:durableId="2074968031">
    <w:abstractNumId w:val="79"/>
  </w:num>
  <w:num w:numId="87" w16cid:durableId="1481532743">
    <w:abstractNumId w:val="10"/>
  </w:num>
  <w:num w:numId="88" w16cid:durableId="884412812">
    <w:abstractNumId w:val="25"/>
  </w:num>
  <w:num w:numId="89" w16cid:durableId="2008702009">
    <w:abstractNumId w:val="35"/>
  </w:num>
  <w:num w:numId="90" w16cid:durableId="1391463769">
    <w:abstractNumId w:val="110"/>
  </w:num>
  <w:num w:numId="91" w16cid:durableId="813327513">
    <w:abstractNumId w:val="77"/>
  </w:num>
  <w:num w:numId="92" w16cid:durableId="1292174188">
    <w:abstractNumId w:val="104"/>
  </w:num>
  <w:num w:numId="93" w16cid:durableId="606159705">
    <w:abstractNumId w:val="45"/>
  </w:num>
  <w:num w:numId="94" w16cid:durableId="474103787">
    <w:abstractNumId w:val="106"/>
  </w:num>
  <w:num w:numId="95" w16cid:durableId="561448654">
    <w:abstractNumId w:val="21"/>
  </w:num>
  <w:num w:numId="96" w16cid:durableId="1944608990">
    <w:abstractNumId w:val="55"/>
  </w:num>
  <w:num w:numId="97" w16cid:durableId="1885634362">
    <w:abstractNumId w:val="120"/>
  </w:num>
  <w:num w:numId="98" w16cid:durableId="1761676022">
    <w:abstractNumId w:val="12"/>
  </w:num>
  <w:num w:numId="99" w16cid:durableId="956177375">
    <w:abstractNumId w:val="115"/>
  </w:num>
  <w:num w:numId="100" w16cid:durableId="1167401508">
    <w:abstractNumId w:val="82"/>
  </w:num>
  <w:num w:numId="101" w16cid:durableId="39521891">
    <w:abstractNumId w:val="53"/>
  </w:num>
  <w:num w:numId="102" w16cid:durableId="1144347719">
    <w:abstractNumId w:val="87"/>
  </w:num>
  <w:num w:numId="103" w16cid:durableId="843938333">
    <w:abstractNumId w:val="5"/>
  </w:num>
  <w:num w:numId="104" w16cid:durableId="1472865402">
    <w:abstractNumId w:val="90"/>
  </w:num>
  <w:num w:numId="105" w16cid:durableId="300697584">
    <w:abstractNumId w:val="29"/>
  </w:num>
  <w:num w:numId="106" w16cid:durableId="582301216">
    <w:abstractNumId w:val="64"/>
  </w:num>
  <w:num w:numId="107" w16cid:durableId="287930915">
    <w:abstractNumId w:val="102"/>
  </w:num>
  <w:num w:numId="108" w16cid:durableId="1905214559">
    <w:abstractNumId w:val="113"/>
  </w:num>
  <w:num w:numId="109" w16cid:durableId="1602374758">
    <w:abstractNumId w:val="33"/>
  </w:num>
  <w:num w:numId="110" w16cid:durableId="1916937802">
    <w:abstractNumId w:val="56"/>
  </w:num>
  <w:num w:numId="111" w16cid:durableId="1958679709">
    <w:abstractNumId w:val="63"/>
  </w:num>
  <w:num w:numId="112" w16cid:durableId="1179539321">
    <w:abstractNumId w:val="89"/>
  </w:num>
  <w:num w:numId="113" w16cid:durableId="470289621">
    <w:abstractNumId w:val="50"/>
  </w:num>
  <w:num w:numId="114" w16cid:durableId="593133027">
    <w:abstractNumId w:val="49"/>
  </w:num>
  <w:num w:numId="115" w16cid:durableId="432894809">
    <w:abstractNumId w:val="95"/>
  </w:num>
  <w:num w:numId="116" w16cid:durableId="645747580">
    <w:abstractNumId w:val="3"/>
  </w:num>
  <w:num w:numId="117" w16cid:durableId="985744502">
    <w:abstractNumId w:val="19"/>
  </w:num>
  <w:num w:numId="118" w16cid:durableId="1260528047">
    <w:abstractNumId w:val="101"/>
  </w:num>
  <w:num w:numId="119" w16cid:durableId="781799552">
    <w:abstractNumId w:val="85"/>
  </w:num>
  <w:num w:numId="120" w16cid:durableId="590356806">
    <w:abstractNumId w:val="67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6"/>
  </w:num>
  <w:num w:numId="124" w16cid:durableId="954941372">
    <w:abstractNumId w:val="109"/>
  </w:num>
  <w:num w:numId="125" w16cid:durableId="569584422">
    <w:abstractNumId w:val="69"/>
  </w:num>
  <w:num w:numId="126" w16cid:durableId="996569818">
    <w:abstractNumId w:val="42"/>
  </w:num>
  <w:num w:numId="127" w16cid:durableId="201215418">
    <w:abstractNumId w:val="8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342F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B2C09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230B6"/>
    <w:rsid w:val="00456EB9"/>
    <w:rsid w:val="004574F2"/>
    <w:rsid w:val="00466521"/>
    <w:rsid w:val="00487C26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052"/>
    <w:rsid w:val="00D26797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50:00Z</dcterms:created>
  <dcterms:modified xsi:type="dcterms:W3CDTF">2025-02-24T17:50:00Z</dcterms:modified>
</cp:coreProperties>
</file>